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EDD33F" wp14:editId="34A3243E">
            <wp:extent cx="647700" cy="807720"/>
            <wp:effectExtent l="0" t="0" r="0" b="0"/>
            <wp:docPr id="165600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1E1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16471F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0A37501D" w14:textId="77777777"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14:paraId="5DAB6C7B" w14:textId="77777777"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34454" w:rsidRPr="00434454" w14:paraId="68B33A91" w14:textId="77777777" w:rsidTr="0043445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974008" w14:textId="77777777" w:rsidR="00434454" w:rsidRPr="00434454" w:rsidRDefault="00434454" w:rsidP="00434454">
            <w:pPr>
              <w:spacing w:line="276" w:lineRule="auto"/>
              <w:ind w:left="34"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REGDATESTAMP"/>
            <w:r w:rsidRPr="00434454">
              <w:rPr>
                <w:rFonts w:eastAsiaTheme="minorHAnsi"/>
                <w:szCs w:val="20"/>
                <w:lang w:val="en-US" w:eastAsia="en-US"/>
              </w:rPr>
              <w:t>[</w:t>
            </w:r>
            <w:r w:rsidRPr="00434454">
              <w:rPr>
                <w:rFonts w:eastAsiaTheme="minorHAnsi"/>
                <w:szCs w:val="20"/>
                <w:lang w:eastAsia="en-US"/>
              </w:rPr>
              <w:t>Д</w:t>
            </w:r>
            <w:r w:rsidRPr="00434454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434454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34454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434454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228022CA" w14:textId="77777777" w:rsidR="00434454" w:rsidRPr="00434454" w:rsidRDefault="00434454" w:rsidP="00434454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34454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3557C" w14:textId="77777777" w:rsidR="00434454" w:rsidRPr="00434454" w:rsidRDefault="00434454" w:rsidP="00434454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2" w:name="REGNUMSTAMP"/>
            <w:r w:rsidRPr="00434454">
              <w:rPr>
                <w:rFonts w:eastAsiaTheme="minorHAnsi"/>
                <w:szCs w:val="20"/>
                <w:lang w:val="en-US" w:eastAsia="en-US"/>
              </w:rPr>
              <w:t>[</w:t>
            </w:r>
            <w:r w:rsidRPr="00434454">
              <w:rPr>
                <w:rFonts w:eastAsiaTheme="minorHAnsi"/>
                <w:szCs w:val="20"/>
                <w:lang w:eastAsia="en-US"/>
              </w:rPr>
              <w:t>Н</w:t>
            </w:r>
            <w:r w:rsidRPr="00434454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434454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34454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434454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2"/>
          </w:p>
        </w:tc>
      </w:tr>
    </w:tbl>
    <w:p w14:paraId="3EDABDEE" w14:textId="77777777" w:rsidR="00434454" w:rsidRPr="00434454" w:rsidRDefault="00434454" w:rsidP="00434454">
      <w:pPr>
        <w:tabs>
          <w:tab w:val="left" w:pos="3969"/>
        </w:tabs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434454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14:paraId="02EB378F" w14:textId="77777777" w:rsidR="00A634D7" w:rsidRPr="008D13CF" w:rsidRDefault="00A634D7" w:rsidP="00DD3F53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E66D97" w14:paraId="249E9F82" w14:textId="77777777" w:rsidTr="00824A3C">
        <w:tc>
          <w:tcPr>
            <w:tcW w:w="4678" w:type="dxa"/>
          </w:tcPr>
          <w:p w14:paraId="13232C9E" w14:textId="2740B4E0" w:rsidR="00E66D97" w:rsidRDefault="00CF444B" w:rsidP="008D223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О внесении изменени</w:t>
            </w:r>
            <w:r w:rsidR="008844AD">
              <w:rPr>
                <w:szCs w:val="28"/>
              </w:rPr>
              <w:t>й</w:t>
            </w:r>
            <w:r>
              <w:rPr>
                <w:szCs w:val="28"/>
              </w:rPr>
              <w:t xml:space="preserve"> в</w:t>
            </w:r>
            <w:r w:rsidR="003C6702">
              <w:rPr>
                <w:szCs w:val="28"/>
              </w:rPr>
              <w:t xml:space="preserve"> </w:t>
            </w:r>
            <w:r w:rsidRPr="00143E4A">
              <w:rPr>
                <w:szCs w:val="28"/>
              </w:rPr>
              <w:t>постановлени</w:t>
            </w:r>
            <w:r w:rsidR="008D2237">
              <w:rPr>
                <w:szCs w:val="28"/>
              </w:rPr>
              <w:t>е</w:t>
            </w:r>
            <w:r w:rsidRPr="00143E4A">
              <w:rPr>
                <w:szCs w:val="28"/>
              </w:rPr>
              <w:t xml:space="preserve"> Губернатора Камчатского края от 31.07.2015 № 71 «</w:t>
            </w:r>
            <w:r w:rsidR="003C6702" w:rsidRPr="00676064">
              <w:rPr>
                <w:szCs w:val="28"/>
              </w:rPr>
              <w:t xml:space="preserve">Об обеспечении реализации </w:t>
            </w:r>
            <w:r w:rsidR="003C6702" w:rsidRPr="00676064">
              <w:t>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</w:t>
            </w:r>
            <w:r w:rsidRPr="00143E4A">
              <w:rPr>
                <w:szCs w:val="28"/>
              </w:rPr>
              <w:t>»</w:t>
            </w:r>
          </w:p>
        </w:tc>
      </w:tr>
    </w:tbl>
    <w:p w14:paraId="6A05A809" w14:textId="77777777" w:rsidR="00E66D97" w:rsidRPr="00FC1FEC" w:rsidRDefault="00E66D97" w:rsidP="00E66D97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14:paraId="7C38908C" w14:textId="77777777" w:rsidR="00E66D97" w:rsidRPr="00E66D97" w:rsidRDefault="00E66D97" w:rsidP="00E66D97">
      <w:pPr>
        <w:ind w:firstLine="720"/>
        <w:jc w:val="both"/>
        <w:rPr>
          <w:szCs w:val="28"/>
        </w:rPr>
      </w:pPr>
      <w:r w:rsidRPr="00E66D97">
        <w:rPr>
          <w:szCs w:val="28"/>
        </w:rPr>
        <w:t>ПОСТАНОВЛЯЮ:</w:t>
      </w:r>
    </w:p>
    <w:p w14:paraId="5A39BBE3" w14:textId="77777777" w:rsidR="00E66D97" w:rsidRPr="00FC1FEC" w:rsidRDefault="00E66D97" w:rsidP="00E66D97">
      <w:pPr>
        <w:ind w:firstLine="720"/>
        <w:jc w:val="both"/>
        <w:rPr>
          <w:sz w:val="24"/>
          <w:szCs w:val="28"/>
        </w:rPr>
      </w:pPr>
    </w:p>
    <w:p w14:paraId="642ADDB9" w14:textId="23BF740F" w:rsidR="008844AD" w:rsidRPr="00824A3C" w:rsidRDefault="00E66D97" w:rsidP="00824A3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4AD">
        <w:rPr>
          <w:szCs w:val="28"/>
        </w:rPr>
        <w:t xml:space="preserve">Внести в </w:t>
      </w:r>
      <w:r w:rsidR="00143E4A" w:rsidRPr="008844AD">
        <w:rPr>
          <w:szCs w:val="28"/>
        </w:rPr>
        <w:t>постановлени</w:t>
      </w:r>
      <w:r w:rsidR="008D2237">
        <w:rPr>
          <w:szCs w:val="28"/>
        </w:rPr>
        <w:t>е</w:t>
      </w:r>
      <w:r w:rsidR="00143E4A" w:rsidRPr="008844AD">
        <w:rPr>
          <w:szCs w:val="28"/>
        </w:rPr>
        <w:t xml:space="preserve"> Губернатора Камчатского края от 31.07.2015</w:t>
      </w:r>
      <w:r w:rsidR="00824A3C">
        <w:rPr>
          <w:szCs w:val="28"/>
        </w:rPr>
        <w:t xml:space="preserve"> </w:t>
      </w:r>
      <w:r w:rsidR="00824A3C">
        <w:rPr>
          <w:szCs w:val="28"/>
        </w:rPr>
        <w:br/>
      </w:r>
      <w:r w:rsidR="00143E4A" w:rsidRPr="00824A3C">
        <w:rPr>
          <w:szCs w:val="28"/>
        </w:rPr>
        <w:t>№</w:t>
      </w:r>
      <w:r w:rsidR="008D2237" w:rsidRPr="00824A3C">
        <w:rPr>
          <w:szCs w:val="28"/>
        </w:rPr>
        <w:t xml:space="preserve"> </w:t>
      </w:r>
      <w:r w:rsidR="00143E4A" w:rsidRPr="00824A3C">
        <w:rPr>
          <w:szCs w:val="28"/>
        </w:rPr>
        <w:t>71</w:t>
      </w:r>
      <w:r w:rsidR="008D2237" w:rsidRPr="00824A3C">
        <w:rPr>
          <w:szCs w:val="28"/>
        </w:rPr>
        <w:t xml:space="preserve"> </w:t>
      </w:r>
      <w:r w:rsidR="003C6702" w:rsidRPr="00824A3C">
        <w:rPr>
          <w:szCs w:val="28"/>
        </w:rPr>
        <w:t xml:space="preserve">«Об обеспечении реализации </w:t>
      </w:r>
      <w:r w:rsidR="003C6702" w:rsidRPr="00676064">
        <w:t>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</w:t>
      </w:r>
      <w:r w:rsidR="003C6702" w:rsidRPr="00824A3C">
        <w:rPr>
          <w:szCs w:val="28"/>
        </w:rPr>
        <w:t xml:space="preserve">» </w:t>
      </w:r>
      <w:r w:rsidR="008844AD" w:rsidRPr="00824A3C">
        <w:rPr>
          <w:szCs w:val="28"/>
        </w:rPr>
        <w:t>следующие изменения:</w:t>
      </w:r>
    </w:p>
    <w:p w14:paraId="5DFBDC81" w14:textId="6AE727C3" w:rsidR="008D2237" w:rsidRDefault="008D2237" w:rsidP="002464C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приложении 1:</w:t>
      </w:r>
      <w:r w:rsidR="00824A3C">
        <w:rPr>
          <w:szCs w:val="28"/>
        </w:rPr>
        <w:t xml:space="preserve"> </w:t>
      </w:r>
    </w:p>
    <w:p w14:paraId="72D94719" w14:textId="40ED46E5" w:rsidR="008D2237" w:rsidRDefault="008D2237" w:rsidP="008D2237">
      <w:pPr>
        <w:pStyle w:val="ac"/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 xml:space="preserve">а) пункт 3 части 20 </w:t>
      </w:r>
      <w:r w:rsidR="00E4281D">
        <w:rPr>
          <w:szCs w:val="28"/>
        </w:rPr>
        <w:t xml:space="preserve">раздела 4 </w:t>
      </w:r>
      <w:r>
        <w:rPr>
          <w:szCs w:val="28"/>
        </w:rPr>
        <w:t>изложить в следующей редакции:</w:t>
      </w:r>
    </w:p>
    <w:p w14:paraId="0488C8DA" w14:textId="05E54660" w:rsidR="008D2237" w:rsidRDefault="008D2237" w:rsidP="008D2237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D2237">
        <w:rPr>
          <w:szCs w:val="28"/>
        </w:rPr>
        <w:t>«</w:t>
      </w:r>
      <w:r>
        <w:rPr>
          <w:szCs w:val="28"/>
        </w:rPr>
        <w:t xml:space="preserve">3) </w:t>
      </w:r>
      <w:r w:rsidRPr="008D2237">
        <w:rPr>
          <w:bCs/>
          <w:szCs w:val="28"/>
        </w:rPr>
        <w:t xml:space="preserve">в течение 2 рабочих дней со дня поступления проекта на согласование – </w:t>
      </w:r>
      <w:r>
        <w:rPr>
          <w:bCs/>
          <w:szCs w:val="28"/>
        </w:rPr>
        <w:t xml:space="preserve">Председатель Правительства Камчатского края (в отношении проектов, разработанных исполнительными органами, деятельность которых он координирует и контролирует), </w:t>
      </w:r>
      <w:r w:rsidRPr="008D2237">
        <w:rPr>
          <w:rFonts w:eastAsia="Calibri"/>
          <w:szCs w:val="28"/>
        </w:rPr>
        <w:t xml:space="preserve">вице-губернаторы Камчатского края, заместители Председателя Правительства Камчатского края, </w:t>
      </w:r>
      <w:r w:rsidRPr="008D2237">
        <w:rPr>
          <w:bCs/>
          <w:szCs w:val="28"/>
        </w:rPr>
        <w:t>к компетенции которых в соответствии с распределением основных обязанностей относятся вопросы, регулируемые проектом;</w:t>
      </w:r>
      <w:r>
        <w:rPr>
          <w:bCs/>
          <w:szCs w:val="28"/>
        </w:rPr>
        <w:t>»;</w:t>
      </w:r>
    </w:p>
    <w:p w14:paraId="626F221A" w14:textId="5E17236E" w:rsidR="008D2237" w:rsidRDefault="008D2237" w:rsidP="008D2237">
      <w:pPr>
        <w:pStyle w:val="ac"/>
        <w:tabs>
          <w:tab w:val="left" w:pos="993"/>
        </w:tabs>
        <w:ind w:left="709"/>
        <w:jc w:val="both"/>
        <w:rPr>
          <w:szCs w:val="28"/>
        </w:rPr>
      </w:pPr>
      <w:r>
        <w:rPr>
          <w:bCs/>
          <w:szCs w:val="28"/>
        </w:rPr>
        <w:t xml:space="preserve">б) </w:t>
      </w:r>
      <w:r w:rsidR="00590D79">
        <w:rPr>
          <w:bCs/>
          <w:szCs w:val="28"/>
        </w:rPr>
        <w:t xml:space="preserve">пункт 3 части 42 </w:t>
      </w:r>
      <w:r w:rsidR="00E4281D">
        <w:rPr>
          <w:bCs/>
          <w:szCs w:val="28"/>
        </w:rPr>
        <w:t>раздел</w:t>
      </w:r>
      <w:r w:rsidR="00590D79">
        <w:rPr>
          <w:bCs/>
          <w:szCs w:val="28"/>
        </w:rPr>
        <w:t xml:space="preserve">а 5 </w:t>
      </w:r>
      <w:r>
        <w:rPr>
          <w:szCs w:val="28"/>
        </w:rPr>
        <w:t>изложить в следующей редакции:</w:t>
      </w:r>
    </w:p>
    <w:p w14:paraId="23DABAA3" w14:textId="3790EEA4" w:rsidR="008D2237" w:rsidRDefault="008D2237" w:rsidP="008D2237">
      <w:pPr>
        <w:pStyle w:val="ac"/>
        <w:tabs>
          <w:tab w:val="left" w:pos="993"/>
        </w:tabs>
        <w:ind w:left="0" w:firstLine="709"/>
        <w:jc w:val="both"/>
        <w:rPr>
          <w:bCs/>
          <w:szCs w:val="28"/>
        </w:rPr>
      </w:pPr>
      <w:r w:rsidRPr="008D2237">
        <w:rPr>
          <w:szCs w:val="28"/>
        </w:rPr>
        <w:t>«</w:t>
      </w:r>
      <w:r>
        <w:rPr>
          <w:szCs w:val="28"/>
        </w:rPr>
        <w:t xml:space="preserve">3) </w:t>
      </w:r>
      <w:r>
        <w:rPr>
          <w:bCs/>
          <w:szCs w:val="28"/>
        </w:rPr>
        <w:t xml:space="preserve">Председатель Правительства Камчатского края (в отношении проектов, разработанных исполнительными органами, деятельность которых он </w:t>
      </w:r>
      <w:r>
        <w:rPr>
          <w:bCs/>
          <w:szCs w:val="28"/>
        </w:rPr>
        <w:lastRenderedPageBreak/>
        <w:t xml:space="preserve">координирует и контролирует), </w:t>
      </w:r>
      <w:r w:rsidRPr="008D2237">
        <w:rPr>
          <w:rFonts w:eastAsia="Calibri"/>
          <w:szCs w:val="28"/>
        </w:rPr>
        <w:t xml:space="preserve">вице-губернаторы Камчатского края, заместители Председателя Правительства Камчатского края, </w:t>
      </w:r>
      <w:r w:rsidRPr="008D2237">
        <w:rPr>
          <w:bCs/>
          <w:szCs w:val="28"/>
        </w:rPr>
        <w:t>к компетенции которых в соответствии с распределением основных обязанностей относятся вопросы, регулируемые проектом;</w:t>
      </w:r>
      <w:r>
        <w:rPr>
          <w:bCs/>
          <w:szCs w:val="28"/>
        </w:rPr>
        <w:t>»;</w:t>
      </w:r>
    </w:p>
    <w:p w14:paraId="581BE78D" w14:textId="312AB2D3" w:rsidR="006A6A60" w:rsidRDefault="006A6A60" w:rsidP="000616E0">
      <w:pPr>
        <w:pStyle w:val="ac"/>
        <w:tabs>
          <w:tab w:val="left" w:pos="993"/>
        </w:tabs>
        <w:ind w:left="0" w:firstLine="709"/>
        <w:jc w:val="both"/>
      </w:pPr>
      <w:r>
        <w:t xml:space="preserve">2) </w:t>
      </w:r>
      <w:r w:rsidR="000616E0">
        <w:t xml:space="preserve">пункт 3 части 9 </w:t>
      </w:r>
      <w:r>
        <w:t>приложени</w:t>
      </w:r>
      <w:r w:rsidR="000616E0">
        <w:t xml:space="preserve">я 2 </w:t>
      </w:r>
      <w:r>
        <w:t>изложить в следующей редакции:</w:t>
      </w:r>
    </w:p>
    <w:p w14:paraId="1E784E4C" w14:textId="77777777" w:rsidR="00590D79" w:rsidRDefault="006A6A60" w:rsidP="00590D7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«3) </w:t>
      </w:r>
      <w:r>
        <w:rPr>
          <w:bCs/>
          <w:szCs w:val="28"/>
        </w:rPr>
        <w:t xml:space="preserve">Председателем Правительства Камчатского края (в отношении отзыва, подготовленного исполнительным органом государственной власти Камчатского края, деятельность которого он координирует и контролирует), </w:t>
      </w:r>
      <w:r>
        <w:t xml:space="preserve">вице-губернаторами Камчатского края, заместителями Председателя Правительства Камчатского края, в сфере деятельности которых </w:t>
      </w:r>
      <w:r w:rsidRPr="006A6A60">
        <w:rPr>
          <w:szCs w:val="28"/>
        </w:rPr>
        <w:t>находятся вопросы, являющиеся предметом регулирования проекта федерального закона</w:t>
      </w:r>
      <w:r>
        <w:t>;»</w:t>
      </w:r>
      <w:r w:rsidR="00590D79">
        <w:t>.</w:t>
      </w:r>
    </w:p>
    <w:p w14:paraId="6AFE2928" w14:textId="76095960" w:rsidR="002C5CDE" w:rsidRPr="00590D79" w:rsidRDefault="00590D79" w:rsidP="00590D7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2</w:t>
      </w:r>
      <w:r w:rsidR="002C5CDE" w:rsidRPr="00D31CB0">
        <w:rPr>
          <w:szCs w:val="28"/>
        </w:rPr>
        <w:t>. Настоящее постановление вступает в силу после дня его официального опубликования.</w:t>
      </w:r>
    </w:p>
    <w:p w14:paraId="337DCA2F" w14:textId="77777777" w:rsidR="002C5CDE" w:rsidRPr="00D31CB0" w:rsidRDefault="002C5CDE" w:rsidP="00D31CB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24137" w14:textId="77777777" w:rsidR="002C5CDE" w:rsidRDefault="002C5CDE" w:rsidP="002C5CD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</w:p>
    <w:p w14:paraId="664CDA82" w14:textId="77777777" w:rsidR="002C5CDE" w:rsidRDefault="002C5CDE" w:rsidP="002C5CD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  <w:t xml:space="preserve">                  </w:t>
      </w:r>
      <w:r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4252"/>
        <w:gridCol w:w="1843"/>
      </w:tblGrid>
      <w:tr w:rsidR="002C5CDE" w:rsidRPr="00E32F0C" w14:paraId="466FB238" w14:textId="77777777" w:rsidTr="00E15BC6">
        <w:tc>
          <w:tcPr>
            <w:tcW w:w="3828" w:type="dxa"/>
            <w:shd w:val="clear" w:color="auto" w:fill="auto"/>
          </w:tcPr>
          <w:p w14:paraId="2D678D10" w14:textId="0C96F627" w:rsidR="002C5CDE" w:rsidRPr="00DC1F9E" w:rsidRDefault="002C5CDE" w:rsidP="00E15BC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89B5E80" w14:textId="77777777" w:rsidR="002C5CDE" w:rsidRPr="00DC1F9E" w:rsidRDefault="002C5CDE" w:rsidP="00E15BC6">
            <w:pPr>
              <w:jc w:val="center"/>
              <w:rPr>
                <w:color w:val="D9D9D9"/>
              </w:rPr>
            </w:pPr>
            <w:r w:rsidRPr="00DC1F9E">
              <w:rPr>
                <w:color w:val="D9D9D9"/>
              </w:rPr>
              <w:t>[горизонтальный штамп подписи 1]</w:t>
            </w:r>
          </w:p>
          <w:p w14:paraId="7B853D79" w14:textId="77777777" w:rsidR="002C5CDE" w:rsidRPr="00DC1F9E" w:rsidRDefault="002C5CDE" w:rsidP="00E15BC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94373B" w14:textId="77777777" w:rsidR="002C5CDE" w:rsidRDefault="002C5CDE" w:rsidP="00E15BC6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14:paraId="6E17980A" w14:textId="77777777" w:rsidR="002C5CDE" w:rsidRDefault="002C5CDE" w:rsidP="00E15BC6">
            <w:pPr>
              <w:adjustRightInd w:val="0"/>
              <w:jc w:val="right"/>
              <w:rPr>
                <w:szCs w:val="28"/>
              </w:rPr>
            </w:pPr>
          </w:p>
          <w:p w14:paraId="1A30AE06" w14:textId="77777777" w:rsidR="002C5CDE" w:rsidRDefault="002C5CDE" w:rsidP="00E15BC6">
            <w:pPr>
              <w:adjustRightInd w:val="0"/>
              <w:jc w:val="right"/>
              <w:rPr>
                <w:szCs w:val="28"/>
              </w:rPr>
            </w:pPr>
          </w:p>
          <w:p w14:paraId="5890CF5B" w14:textId="77777777" w:rsidR="002C5CDE" w:rsidRPr="00E32F0C" w:rsidRDefault="002C5CDE" w:rsidP="00E15BC6">
            <w:pPr>
              <w:adjustRightInd w:val="0"/>
              <w:jc w:val="right"/>
              <w:rPr>
                <w:szCs w:val="28"/>
              </w:rPr>
            </w:pPr>
          </w:p>
        </w:tc>
      </w:tr>
    </w:tbl>
    <w:p w14:paraId="4614F838" w14:textId="77777777" w:rsidR="002C5CDE" w:rsidRDefault="002C5CDE" w:rsidP="002C5CD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  <w:sectPr w:rsidR="002C5CDE" w:rsidSect="00C33AE7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79474002" w14:textId="77777777" w:rsidR="006A6A60" w:rsidRDefault="006A6A60" w:rsidP="00590D79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center"/>
      </w:pPr>
      <w:r>
        <w:lastRenderedPageBreak/>
        <w:t xml:space="preserve">Пояснительная записка </w:t>
      </w:r>
    </w:p>
    <w:p w14:paraId="7BCBF4CA" w14:textId="77777777" w:rsidR="006A6A60" w:rsidRDefault="006A6A60" w:rsidP="00590D79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center"/>
      </w:pPr>
      <w:r>
        <w:t xml:space="preserve">к проекту постановления Губернатора Камчатского края </w:t>
      </w:r>
    </w:p>
    <w:p w14:paraId="06F11269" w14:textId="5A7AD487" w:rsidR="006A6A60" w:rsidRDefault="006A6A60" w:rsidP="00590D79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center"/>
      </w:pPr>
      <w:r>
        <w:t>«</w:t>
      </w:r>
      <w:r>
        <w:rPr>
          <w:szCs w:val="28"/>
        </w:rPr>
        <w:t xml:space="preserve">О внесении изменений в </w:t>
      </w:r>
      <w:r w:rsidRPr="00143E4A">
        <w:rPr>
          <w:szCs w:val="28"/>
        </w:rPr>
        <w:t>постановлени</w:t>
      </w:r>
      <w:r>
        <w:rPr>
          <w:szCs w:val="28"/>
        </w:rPr>
        <w:t>е</w:t>
      </w:r>
      <w:r w:rsidRPr="00143E4A">
        <w:rPr>
          <w:szCs w:val="28"/>
        </w:rPr>
        <w:t xml:space="preserve"> Губернатора Камчатского края от 31.07.2015 № 71 «</w:t>
      </w:r>
      <w:r w:rsidRPr="00676064">
        <w:rPr>
          <w:szCs w:val="28"/>
        </w:rPr>
        <w:t xml:space="preserve">Об обеспечении реализации </w:t>
      </w:r>
      <w:r w:rsidRPr="00676064">
        <w:t>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</w:t>
      </w:r>
      <w:r w:rsidRPr="00143E4A">
        <w:rPr>
          <w:szCs w:val="28"/>
        </w:rPr>
        <w:t>»</w:t>
      </w:r>
      <w:r>
        <w:t xml:space="preserve"> </w:t>
      </w:r>
    </w:p>
    <w:p w14:paraId="0B42EAD1" w14:textId="77777777" w:rsidR="006A6A60" w:rsidRDefault="006A6A60" w:rsidP="006A6A60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center"/>
      </w:pPr>
    </w:p>
    <w:p w14:paraId="7E57F91E" w14:textId="699475B5" w:rsidR="002A1650" w:rsidRPr="002A1650" w:rsidRDefault="006A6A60" w:rsidP="00590D79">
      <w:pPr>
        <w:spacing w:line="276" w:lineRule="auto"/>
        <w:ind w:firstLine="709"/>
        <w:jc w:val="both"/>
      </w:pPr>
      <w:r w:rsidRPr="002A1650">
        <w:t>Проект постановления Губернатора Камча</w:t>
      </w:r>
      <w:r w:rsidR="00590D79">
        <w:t xml:space="preserve">тского края разработан в целях установления полномочия </w:t>
      </w:r>
      <w:r w:rsidR="00590D79" w:rsidRPr="002A1650">
        <w:t>Председател</w:t>
      </w:r>
      <w:r w:rsidR="00590D79">
        <w:t>я</w:t>
      </w:r>
      <w:r w:rsidR="00590D79" w:rsidRPr="002A1650">
        <w:t xml:space="preserve"> Правительства Камчатского края</w:t>
      </w:r>
      <w:r w:rsidR="00590D79">
        <w:t xml:space="preserve"> по согласованию подготовленных курируемыми им органами (</w:t>
      </w:r>
      <w:hyperlink r:id="rId10" w:history="1">
        <w:r w:rsidR="00590D79" w:rsidRPr="002A1650">
          <w:rPr>
            <w:rStyle w:val="a6"/>
            <w:color w:val="auto"/>
            <w:u w:val="none"/>
          </w:rPr>
          <w:t>Министерств</w:t>
        </w:r>
        <w:r w:rsidR="00590D79">
          <w:rPr>
            <w:rStyle w:val="a6"/>
            <w:color w:val="auto"/>
            <w:u w:val="none"/>
          </w:rPr>
          <w:t>ом</w:t>
        </w:r>
        <w:r w:rsidR="00590D79" w:rsidRPr="002A1650">
          <w:rPr>
            <w:rStyle w:val="a6"/>
            <w:color w:val="auto"/>
            <w:u w:val="none"/>
          </w:rPr>
          <w:t xml:space="preserve"> финансов Камчатского края</w:t>
        </w:r>
      </w:hyperlink>
      <w:r w:rsidR="00590D79">
        <w:t xml:space="preserve">, </w:t>
      </w:r>
      <w:hyperlink r:id="rId11" w:history="1">
        <w:r w:rsidR="00590D79" w:rsidRPr="002A1650">
          <w:rPr>
            <w:rStyle w:val="a6"/>
            <w:color w:val="auto"/>
            <w:u w:val="none"/>
          </w:rPr>
          <w:t>Министерств</w:t>
        </w:r>
        <w:r w:rsidR="00590D79">
          <w:rPr>
            <w:rStyle w:val="a6"/>
            <w:color w:val="auto"/>
            <w:u w:val="none"/>
          </w:rPr>
          <w:t>ом</w:t>
        </w:r>
        <w:r w:rsidR="00590D79" w:rsidRPr="002A1650">
          <w:rPr>
            <w:rStyle w:val="a6"/>
            <w:color w:val="auto"/>
            <w:u w:val="none"/>
          </w:rPr>
          <w:t xml:space="preserve"> имущественных и земельных отношений Камчатского края</w:t>
        </w:r>
      </w:hyperlink>
      <w:r w:rsidR="00590D79">
        <w:t xml:space="preserve">, </w:t>
      </w:r>
      <w:hyperlink r:id="rId12" w:history="1">
        <w:r w:rsidR="00590D79" w:rsidRPr="002A1650">
          <w:rPr>
            <w:rStyle w:val="a6"/>
            <w:color w:val="auto"/>
            <w:u w:val="none"/>
          </w:rPr>
          <w:t>Министерств</w:t>
        </w:r>
        <w:r w:rsidR="00590D79">
          <w:rPr>
            <w:rStyle w:val="a6"/>
            <w:color w:val="auto"/>
            <w:u w:val="none"/>
          </w:rPr>
          <w:t>ом</w:t>
        </w:r>
        <w:r w:rsidR="00590D79" w:rsidRPr="002A1650">
          <w:rPr>
            <w:rStyle w:val="a6"/>
            <w:color w:val="auto"/>
            <w:u w:val="none"/>
          </w:rPr>
          <w:t xml:space="preserve"> цифрового развития Камчатского края</w:t>
        </w:r>
      </w:hyperlink>
      <w:r w:rsidR="00590D79">
        <w:t xml:space="preserve">) </w:t>
      </w:r>
      <w:r w:rsidR="002A1650">
        <w:t>финансового заключения Губернатора Камчатского края на проекты законов Камчатского края, письма Губернатора Камчатского края о выражении мнения по про</w:t>
      </w:r>
      <w:r w:rsidR="00FC540A">
        <w:t xml:space="preserve">ектам законов Камчатского края и </w:t>
      </w:r>
      <w:r w:rsidR="002A1650">
        <w:t>отзыва Губернатора Камчатского края на проект федерального закона</w:t>
      </w:r>
      <w:r w:rsidR="00590D79">
        <w:t>.</w:t>
      </w:r>
    </w:p>
    <w:p w14:paraId="5B6D7933" w14:textId="33A306F9" w:rsidR="00FC540A" w:rsidRDefault="006A6A60" w:rsidP="00824A3C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Проект постановления Губернатора Камчатского края </w:t>
      </w:r>
      <w:r w:rsidR="00590D79">
        <w:t xml:space="preserve">24 марта 2022 года </w:t>
      </w:r>
      <w: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="00590D79">
        <w:t xml:space="preserve">httрs://npaproject.kamgov.ru) до 1 апреля 2022 года </w:t>
      </w:r>
      <w:r>
        <w:t>независимо</w:t>
      </w:r>
      <w:r w:rsidR="00FC540A">
        <w:t>й антикоррупционной экспертизы.</w:t>
      </w:r>
    </w:p>
    <w:p w14:paraId="44C2396A" w14:textId="11CF6DE6" w:rsidR="007B5678" w:rsidRPr="00244D77" w:rsidRDefault="006A6A60" w:rsidP="00824A3C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7"/>
        </w:rPr>
      </w:pPr>
      <w:r>
        <w:t>Для реализации постановления Губернатора Камчатского края не потребуются дополнительные средства краевого бюджета.</w:t>
      </w:r>
    </w:p>
    <w:p w14:paraId="209471C8" w14:textId="77777777" w:rsidR="00824A3C" w:rsidRPr="00244D77" w:rsidRDefault="00824A3C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7"/>
        </w:rPr>
      </w:pPr>
    </w:p>
    <w:sectPr w:rsidR="00824A3C" w:rsidRPr="00244D77" w:rsidSect="00213901">
      <w:head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28122" w14:textId="77777777" w:rsidR="009B1974" w:rsidRDefault="009B1974" w:rsidP="00342D13">
      <w:r>
        <w:separator/>
      </w:r>
    </w:p>
  </w:endnote>
  <w:endnote w:type="continuationSeparator" w:id="0">
    <w:p w14:paraId="1A553921" w14:textId="77777777" w:rsidR="009B1974" w:rsidRDefault="009B197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EF36" w14:textId="77777777" w:rsidR="009B1974" w:rsidRDefault="009B1974" w:rsidP="00342D13">
      <w:r>
        <w:separator/>
      </w:r>
    </w:p>
  </w:footnote>
  <w:footnote w:type="continuationSeparator" w:id="0">
    <w:p w14:paraId="545DC82B" w14:textId="77777777" w:rsidR="009B1974" w:rsidRDefault="009B197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5A0A" w14:textId="6E1A8A70" w:rsidR="00E15BC6" w:rsidRPr="00C33AE7" w:rsidRDefault="00E15BC6">
    <w:pPr>
      <w:pStyle w:val="ad"/>
      <w:jc w:val="center"/>
      <w:rPr>
        <w:sz w:val="24"/>
      </w:rPr>
    </w:pPr>
  </w:p>
  <w:p w14:paraId="136BEF74" w14:textId="77777777" w:rsidR="00E15BC6" w:rsidRDefault="00E15BC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48F8" w14:textId="53886417" w:rsidR="00E15BC6" w:rsidRPr="00C33AE7" w:rsidRDefault="00E15BC6">
    <w:pPr>
      <w:pStyle w:val="ad"/>
      <w:jc w:val="center"/>
      <w:rPr>
        <w:sz w:val="24"/>
      </w:rPr>
    </w:pPr>
  </w:p>
  <w:p w14:paraId="0690D74E" w14:textId="77777777" w:rsidR="00E15BC6" w:rsidRDefault="00E15BC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287"/>
    <w:multiLevelType w:val="hybridMultilevel"/>
    <w:tmpl w:val="4BCADD56"/>
    <w:lvl w:ilvl="0" w:tplc="1C52BB4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82A7F"/>
    <w:multiLevelType w:val="hybridMultilevel"/>
    <w:tmpl w:val="E51AC32C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907"/>
    <w:multiLevelType w:val="hybridMultilevel"/>
    <w:tmpl w:val="88C2EA68"/>
    <w:lvl w:ilvl="0" w:tplc="86B43542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10860AE7"/>
    <w:multiLevelType w:val="hybridMultilevel"/>
    <w:tmpl w:val="353A723A"/>
    <w:lvl w:ilvl="0" w:tplc="798A38C0">
      <w:start w:val="1"/>
      <w:numFmt w:val="decimal"/>
      <w:lvlText w:val="%1)"/>
      <w:lvlJc w:val="left"/>
      <w:pPr>
        <w:ind w:left="503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9A3"/>
    <w:multiLevelType w:val="hybridMultilevel"/>
    <w:tmpl w:val="A8B268D0"/>
    <w:lvl w:ilvl="0" w:tplc="FC76E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46134"/>
    <w:multiLevelType w:val="hybridMultilevel"/>
    <w:tmpl w:val="B6E63396"/>
    <w:lvl w:ilvl="0" w:tplc="5A84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20AF7"/>
    <w:multiLevelType w:val="hybridMultilevel"/>
    <w:tmpl w:val="2B84B2C0"/>
    <w:lvl w:ilvl="0" w:tplc="8A10317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262F29"/>
    <w:multiLevelType w:val="hybridMultilevel"/>
    <w:tmpl w:val="6B10A3B6"/>
    <w:lvl w:ilvl="0" w:tplc="04190011">
      <w:start w:val="1"/>
      <w:numFmt w:val="decimal"/>
      <w:lvlText w:val="%1)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0" w:hanging="360"/>
      </w:pPr>
    </w:lvl>
    <w:lvl w:ilvl="2" w:tplc="0419001B" w:tentative="1">
      <w:start w:val="1"/>
      <w:numFmt w:val="lowerRoman"/>
      <w:lvlText w:val="%3."/>
      <w:lvlJc w:val="right"/>
      <w:pPr>
        <w:ind w:left="15690" w:hanging="180"/>
      </w:pPr>
    </w:lvl>
    <w:lvl w:ilvl="3" w:tplc="0419000F" w:tentative="1">
      <w:start w:val="1"/>
      <w:numFmt w:val="decimal"/>
      <w:lvlText w:val="%4."/>
      <w:lvlJc w:val="left"/>
      <w:pPr>
        <w:ind w:left="16410" w:hanging="360"/>
      </w:pPr>
    </w:lvl>
    <w:lvl w:ilvl="4" w:tplc="04190019" w:tentative="1">
      <w:start w:val="1"/>
      <w:numFmt w:val="lowerLetter"/>
      <w:lvlText w:val="%5."/>
      <w:lvlJc w:val="left"/>
      <w:pPr>
        <w:ind w:left="17130" w:hanging="360"/>
      </w:pPr>
    </w:lvl>
    <w:lvl w:ilvl="5" w:tplc="0419001B" w:tentative="1">
      <w:start w:val="1"/>
      <w:numFmt w:val="lowerRoman"/>
      <w:lvlText w:val="%6."/>
      <w:lvlJc w:val="right"/>
      <w:pPr>
        <w:ind w:left="17850" w:hanging="180"/>
      </w:pPr>
    </w:lvl>
    <w:lvl w:ilvl="6" w:tplc="0419000F" w:tentative="1">
      <w:start w:val="1"/>
      <w:numFmt w:val="decimal"/>
      <w:lvlText w:val="%7."/>
      <w:lvlJc w:val="left"/>
      <w:pPr>
        <w:ind w:left="18570" w:hanging="360"/>
      </w:pPr>
    </w:lvl>
    <w:lvl w:ilvl="7" w:tplc="04190019" w:tentative="1">
      <w:start w:val="1"/>
      <w:numFmt w:val="lowerLetter"/>
      <w:lvlText w:val="%8."/>
      <w:lvlJc w:val="left"/>
      <w:pPr>
        <w:ind w:left="19290" w:hanging="360"/>
      </w:pPr>
    </w:lvl>
    <w:lvl w:ilvl="8" w:tplc="0419001B" w:tentative="1">
      <w:start w:val="1"/>
      <w:numFmt w:val="lowerRoman"/>
      <w:lvlText w:val="%9."/>
      <w:lvlJc w:val="right"/>
      <w:pPr>
        <w:ind w:left="20010" w:hanging="180"/>
      </w:pPr>
    </w:lvl>
  </w:abstractNum>
  <w:abstractNum w:abstractNumId="8" w15:restartNumberingAfterBreak="0">
    <w:nsid w:val="29D461F0"/>
    <w:multiLevelType w:val="multilevel"/>
    <w:tmpl w:val="1A28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A6B32"/>
    <w:multiLevelType w:val="multilevel"/>
    <w:tmpl w:val="EBC69592"/>
    <w:lvl w:ilvl="0">
      <w:start w:val="1"/>
      <w:numFmt w:val="decimal"/>
      <w:lvlText w:val="%1."/>
      <w:lvlJc w:val="left"/>
      <w:pPr>
        <w:ind w:left="3563" w:hanging="585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454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0" w:hanging="2160"/>
      </w:pPr>
      <w:rPr>
        <w:rFonts w:hint="default"/>
      </w:rPr>
    </w:lvl>
  </w:abstractNum>
  <w:abstractNum w:abstractNumId="10" w15:restartNumberingAfterBreak="0">
    <w:nsid w:val="36EC394D"/>
    <w:multiLevelType w:val="hybridMultilevel"/>
    <w:tmpl w:val="D1E4981E"/>
    <w:lvl w:ilvl="0" w:tplc="2480CA20">
      <w:start w:val="1"/>
      <w:numFmt w:val="decimal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6503C18"/>
    <w:multiLevelType w:val="hybridMultilevel"/>
    <w:tmpl w:val="45F0556A"/>
    <w:lvl w:ilvl="0" w:tplc="27A2D862">
      <w:start w:val="3"/>
      <w:numFmt w:val="decimal"/>
      <w:lvlText w:val="%1."/>
      <w:lvlJc w:val="left"/>
      <w:pPr>
        <w:ind w:left="631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1C3A"/>
    <w:multiLevelType w:val="hybridMultilevel"/>
    <w:tmpl w:val="F06AAFC2"/>
    <w:lvl w:ilvl="0" w:tplc="48AC786C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608A"/>
    <w:multiLevelType w:val="hybridMultilevel"/>
    <w:tmpl w:val="76A4074C"/>
    <w:lvl w:ilvl="0" w:tplc="9E84A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E1732F"/>
    <w:multiLevelType w:val="hybridMultilevel"/>
    <w:tmpl w:val="E09695F6"/>
    <w:lvl w:ilvl="0" w:tplc="C2A27B98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EA0BDB"/>
    <w:multiLevelType w:val="hybridMultilevel"/>
    <w:tmpl w:val="45F0556A"/>
    <w:lvl w:ilvl="0" w:tplc="27A2D86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00B4"/>
    <w:multiLevelType w:val="hybridMultilevel"/>
    <w:tmpl w:val="B41AE87C"/>
    <w:lvl w:ilvl="0" w:tplc="5A84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2E83C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B4DFE"/>
    <w:multiLevelType w:val="multilevel"/>
    <w:tmpl w:val="EBC69592"/>
    <w:lvl w:ilvl="0">
      <w:start w:val="1"/>
      <w:numFmt w:val="decimal"/>
      <w:lvlText w:val="%1."/>
      <w:lvlJc w:val="left"/>
      <w:pPr>
        <w:ind w:left="3563" w:hanging="585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454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0" w:hanging="2160"/>
      </w:pPr>
      <w:rPr>
        <w:rFonts w:hint="default"/>
      </w:rPr>
    </w:lvl>
  </w:abstractNum>
  <w:abstractNum w:abstractNumId="18" w15:restartNumberingAfterBreak="0">
    <w:nsid w:val="751501BC"/>
    <w:multiLevelType w:val="hybridMultilevel"/>
    <w:tmpl w:val="62BE89CC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970F76"/>
    <w:multiLevelType w:val="hybridMultilevel"/>
    <w:tmpl w:val="644643A0"/>
    <w:lvl w:ilvl="0" w:tplc="13445D3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557685"/>
    <w:multiLevelType w:val="hybridMultilevel"/>
    <w:tmpl w:val="45F0556A"/>
    <w:lvl w:ilvl="0" w:tplc="27A2D862">
      <w:start w:val="3"/>
      <w:numFmt w:val="decimal"/>
      <w:lvlText w:val="%1."/>
      <w:lvlJc w:val="left"/>
      <w:pPr>
        <w:ind w:left="631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5"/>
  </w:num>
  <w:num w:numId="17">
    <w:abstractNumId w:val="7"/>
  </w:num>
  <w:num w:numId="18">
    <w:abstractNumId w:val="20"/>
  </w:num>
  <w:num w:numId="19">
    <w:abstractNumId w:val="17"/>
  </w:num>
  <w:num w:numId="20">
    <w:abstractNumId w:val="8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9A4"/>
    <w:rsid w:val="00006F0F"/>
    <w:rsid w:val="00013733"/>
    <w:rsid w:val="00014805"/>
    <w:rsid w:val="000170CB"/>
    <w:rsid w:val="00020A6A"/>
    <w:rsid w:val="00032881"/>
    <w:rsid w:val="0003329F"/>
    <w:rsid w:val="00035C9A"/>
    <w:rsid w:val="00035CFA"/>
    <w:rsid w:val="00042905"/>
    <w:rsid w:val="00044126"/>
    <w:rsid w:val="0004477E"/>
    <w:rsid w:val="000506C5"/>
    <w:rsid w:val="00051ACE"/>
    <w:rsid w:val="000545B3"/>
    <w:rsid w:val="000616E0"/>
    <w:rsid w:val="000743A2"/>
    <w:rsid w:val="00077479"/>
    <w:rsid w:val="000860A1"/>
    <w:rsid w:val="00087166"/>
    <w:rsid w:val="00091EC2"/>
    <w:rsid w:val="00092243"/>
    <w:rsid w:val="000A0BD5"/>
    <w:rsid w:val="000A2F1A"/>
    <w:rsid w:val="000A313A"/>
    <w:rsid w:val="000B05FD"/>
    <w:rsid w:val="000B27F9"/>
    <w:rsid w:val="000B7E28"/>
    <w:rsid w:val="000C074B"/>
    <w:rsid w:val="000C1841"/>
    <w:rsid w:val="000C6580"/>
    <w:rsid w:val="000D13FC"/>
    <w:rsid w:val="000D2BB3"/>
    <w:rsid w:val="000D3CB0"/>
    <w:rsid w:val="000D5CEE"/>
    <w:rsid w:val="000E2EE9"/>
    <w:rsid w:val="000E556D"/>
    <w:rsid w:val="000F0FD6"/>
    <w:rsid w:val="000F7C71"/>
    <w:rsid w:val="00105425"/>
    <w:rsid w:val="00105F6B"/>
    <w:rsid w:val="00111E19"/>
    <w:rsid w:val="0011293A"/>
    <w:rsid w:val="00115A9F"/>
    <w:rsid w:val="00117413"/>
    <w:rsid w:val="001215D0"/>
    <w:rsid w:val="00124941"/>
    <w:rsid w:val="0012660A"/>
    <w:rsid w:val="001301B0"/>
    <w:rsid w:val="00132728"/>
    <w:rsid w:val="001337C1"/>
    <w:rsid w:val="00134107"/>
    <w:rsid w:val="001341D4"/>
    <w:rsid w:val="00143E4A"/>
    <w:rsid w:val="00147829"/>
    <w:rsid w:val="00147E08"/>
    <w:rsid w:val="001521F8"/>
    <w:rsid w:val="0015604B"/>
    <w:rsid w:val="001578C8"/>
    <w:rsid w:val="00157C42"/>
    <w:rsid w:val="001665DF"/>
    <w:rsid w:val="001679F1"/>
    <w:rsid w:val="001723D0"/>
    <w:rsid w:val="00180924"/>
    <w:rsid w:val="00180CB6"/>
    <w:rsid w:val="0019003A"/>
    <w:rsid w:val="001907CD"/>
    <w:rsid w:val="00191854"/>
    <w:rsid w:val="00194ADB"/>
    <w:rsid w:val="0019583B"/>
    <w:rsid w:val="001967D4"/>
    <w:rsid w:val="00196836"/>
    <w:rsid w:val="001971CA"/>
    <w:rsid w:val="001A2F98"/>
    <w:rsid w:val="001A3EB2"/>
    <w:rsid w:val="001B5DA5"/>
    <w:rsid w:val="001D07A1"/>
    <w:rsid w:val="001D3D86"/>
    <w:rsid w:val="001D4BA3"/>
    <w:rsid w:val="001E0B39"/>
    <w:rsid w:val="001E3F70"/>
    <w:rsid w:val="001E50A8"/>
    <w:rsid w:val="001E62AB"/>
    <w:rsid w:val="001F177D"/>
    <w:rsid w:val="001F5304"/>
    <w:rsid w:val="00200564"/>
    <w:rsid w:val="002042E4"/>
    <w:rsid w:val="00213901"/>
    <w:rsid w:val="0021530E"/>
    <w:rsid w:val="002158A1"/>
    <w:rsid w:val="0021614D"/>
    <w:rsid w:val="00221853"/>
    <w:rsid w:val="00223D68"/>
    <w:rsid w:val="00223E74"/>
    <w:rsid w:val="00230F4D"/>
    <w:rsid w:val="00231E80"/>
    <w:rsid w:val="002329D0"/>
    <w:rsid w:val="00232A85"/>
    <w:rsid w:val="00234B23"/>
    <w:rsid w:val="0024110B"/>
    <w:rsid w:val="0024278D"/>
    <w:rsid w:val="002441A7"/>
    <w:rsid w:val="00244D77"/>
    <w:rsid w:val="002464C2"/>
    <w:rsid w:val="0025445A"/>
    <w:rsid w:val="002600AD"/>
    <w:rsid w:val="002629D5"/>
    <w:rsid w:val="002722F0"/>
    <w:rsid w:val="00272339"/>
    <w:rsid w:val="002740F6"/>
    <w:rsid w:val="00275536"/>
    <w:rsid w:val="00275AA5"/>
    <w:rsid w:val="002764A2"/>
    <w:rsid w:val="002810A0"/>
    <w:rsid w:val="00286BBE"/>
    <w:rsid w:val="00291227"/>
    <w:rsid w:val="00294FCE"/>
    <w:rsid w:val="002951F9"/>
    <w:rsid w:val="00296585"/>
    <w:rsid w:val="002A0950"/>
    <w:rsid w:val="002A1650"/>
    <w:rsid w:val="002A1BDB"/>
    <w:rsid w:val="002A70B7"/>
    <w:rsid w:val="002A71B0"/>
    <w:rsid w:val="002A7FA8"/>
    <w:rsid w:val="002B12D3"/>
    <w:rsid w:val="002B334D"/>
    <w:rsid w:val="002B5921"/>
    <w:rsid w:val="002B6FA0"/>
    <w:rsid w:val="002C5CDE"/>
    <w:rsid w:val="002C7522"/>
    <w:rsid w:val="002D1301"/>
    <w:rsid w:val="002D43BE"/>
    <w:rsid w:val="002D61E8"/>
    <w:rsid w:val="002E18FE"/>
    <w:rsid w:val="002E334A"/>
    <w:rsid w:val="002E7028"/>
    <w:rsid w:val="002F11A4"/>
    <w:rsid w:val="002F2DDE"/>
    <w:rsid w:val="002F3861"/>
    <w:rsid w:val="002F3B2F"/>
    <w:rsid w:val="00305796"/>
    <w:rsid w:val="00305C38"/>
    <w:rsid w:val="00311169"/>
    <w:rsid w:val="00312A53"/>
    <w:rsid w:val="0031313B"/>
    <w:rsid w:val="0031363F"/>
    <w:rsid w:val="003166CB"/>
    <w:rsid w:val="00321AB1"/>
    <w:rsid w:val="00321E7D"/>
    <w:rsid w:val="003234A1"/>
    <w:rsid w:val="00326FBA"/>
    <w:rsid w:val="00335B27"/>
    <w:rsid w:val="00342D13"/>
    <w:rsid w:val="00343BB4"/>
    <w:rsid w:val="00346B18"/>
    <w:rsid w:val="0035374A"/>
    <w:rsid w:val="00354623"/>
    <w:rsid w:val="00360A3E"/>
    <w:rsid w:val="00362299"/>
    <w:rsid w:val="003667C8"/>
    <w:rsid w:val="00366B0E"/>
    <w:rsid w:val="003744D1"/>
    <w:rsid w:val="00383116"/>
    <w:rsid w:val="003832CF"/>
    <w:rsid w:val="00385366"/>
    <w:rsid w:val="00386BDA"/>
    <w:rsid w:val="00391400"/>
    <w:rsid w:val="003926A3"/>
    <w:rsid w:val="00392A95"/>
    <w:rsid w:val="003A0B07"/>
    <w:rsid w:val="003A1EFD"/>
    <w:rsid w:val="003A37F8"/>
    <w:rsid w:val="003A4E3B"/>
    <w:rsid w:val="003A5BEF"/>
    <w:rsid w:val="003A7448"/>
    <w:rsid w:val="003A7F52"/>
    <w:rsid w:val="003B05A1"/>
    <w:rsid w:val="003B6722"/>
    <w:rsid w:val="003C2A30"/>
    <w:rsid w:val="003C2A43"/>
    <w:rsid w:val="003C3B00"/>
    <w:rsid w:val="003C6702"/>
    <w:rsid w:val="003D460E"/>
    <w:rsid w:val="003D6F0D"/>
    <w:rsid w:val="003D747C"/>
    <w:rsid w:val="003E1F91"/>
    <w:rsid w:val="003E2A08"/>
    <w:rsid w:val="003E38BA"/>
    <w:rsid w:val="003E5F2C"/>
    <w:rsid w:val="00400A1A"/>
    <w:rsid w:val="004045D7"/>
    <w:rsid w:val="00411022"/>
    <w:rsid w:val="004173A1"/>
    <w:rsid w:val="00422D14"/>
    <w:rsid w:val="004254F2"/>
    <w:rsid w:val="0043182E"/>
    <w:rsid w:val="004320F7"/>
    <w:rsid w:val="00434454"/>
    <w:rsid w:val="00437B1E"/>
    <w:rsid w:val="00441A91"/>
    <w:rsid w:val="0044757B"/>
    <w:rsid w:val="00455DDD"/>
    <w:rsid w:val="00460247"/>
    <w:rsid w:val="00461EB2"/>
    <w:rsid w:val="00464996"/>
    <w:rsid w:val="00466BF3"/>
    <w:rsid w:val="0046790E"/>
    <w:rsid w:val="00467BAB"/>
    <w:rsid w:val="0048068C"/>
    <w:rsid w:val="00480752"/>
    <w:rsid w:val="0048261B"/>
    <w:rsid w:val="0048340E"/>
    <w:rsid w:val="00487CE9"/>
    <w:rsid w:val="0049077E"/>
    <w:rsid w:val="004A195A"/>
    <w:rsid w:val="004B0811"/>
    <w:rsid w:val="004B22DD"/>
    <w:rsid w:val="004B291B"/>
    <w:rsid w:val="004B3FCF"/>
    <w:rsid w:val="004B6F0F"/>
    <w:rsid w:val="004B7411"/>
    <w:rsid w:val="004C1C10"/>
    <w:rsid w:val="004D3B7C"/>
    <w:rsid w:val="004D4096"/>
    <w:rsid w:val="004D43B2"/>
    <w:rsid w:val="004D492F"/>
    <w:rsid w:val="004D54D6"/>
    <w:rsid w:val="004D5CF4"/>
    <w:rsid w:val="004D79DB"/>
    <w:rsid w:val="004E2909"/>
    <w:rsid w:val="004E2D66"/>
    <w:rsid w:val="004E5BE6"/>
    <w:rsid w:val="004F0472"/>
    <w:rsid w:val="004F107D"/>
    <w:rsid w:val="004F2069"/>
    <w:rsid w:val="004F3B94"/>
    <w:rsid w:val="004F687E"/>
    <w:rsid w:val="00505132"/>
    <w:rsid w:val="00511A74"/>
    <w:rsid w:val="00512C6C"/>
    <w:rsid w:val="005201A4"/>
    <w:rsid w:val="00522608"/>
    <w:rsid w:val="0052464B"/>
    <w:rsid w:val="00531622"/>
    <w:rsid w:val="00531654"/>
    <w:rsid w:val="00533431"/>
    <w:rsid w:val="005349D2"/>
    <w:rsid w:val="00540866"/>
    <w:rsid w:val="00543485"/>
    <w:rsid w:val="00552367"/>
    <w:rsid w:val="0055778A"/>
    <w:rsid w:val="00564D31"/>
    <w:rsid w:val="00565E4F"/>
    <w:rsid w:val="00566422"/>
    <w:rsid w:val="0056692A"/>
    <w:rsid w:val="00566BE1"/>
    <w:rsid w:val="005709CE"/>
    <w:rsid w:val="00571569"/>
    <w:rsid w:val="0057325F"/>
    <w:rsid w:val="0057617A"/>
    <w:rsid w:val="00581974"/>
    <w:rsid w:val="00590D79"/>
    <w:rsid w:val="00593BFB"/>
    <w:rsid w:val="00595364"/>
    <w:rsid w:val="00595544"/>
    <w:rsid w:val="00596A1B"/>
    <w:rsid w:val="00597BCA"/>
    <w:rsid w:val="00597FEF"/>
    <w:rsid w:val="005A2230"/>
    <w:rsid w:val="005A2861"/>
    <w:rsid w:val="005B2A89"/>
    <w:rsid w:val="005C018F"/>
    <w:rsid w:val="005C1552"/>
    <w:rsid w:val="005C1755"/>
    <w:rsid w:val="005D0193"/>
    <w:rsid w:val="005D403B"/>
    <w:rsid w:val="005D4521"/>
    <w:rsid w:val="005E228E"/>
    <w:rsid w:val="005E22DD"/>
    <w:rsid w:val="005E255F"/>
    <w:rsid w:val="005E27ED"/>
    <w:rsid w:val="005F08DE"/>
    <w:rsid w:val="005F0B57"/>
    <w:rsid w:val="005F0C76"/>
    <w:rsid w:val="005F2BC6"/>
    <w:rsid w:val="005F3B1F"/>
    <w:rsid w:val="005F51C0"/>
    <w:rsid w:val="0060029A"/>
    <w:rsid w:val="00602028"/>
    <w:rsid w:val="00603894"/>
    <w:rsid w:val="006072EA"/>
    <w:rsid w:val="00610ABA"/>
    <w:rsid w:val="0061301A"/>
    <w:rsid w:val="006165BB"/>
    <w:rsid w:val="00620B45"/>
    <w:rsid w:val="006213DF"/>
    <w:rsid w:val="00621985"/>
    <w:rsid w:val="006306CE"/>
    <w:rsid w:val="006317BF"/>
    <w:rsid w:val="00632C61"/>
    <w:rsid w:val="00636A5F"/>
    <w:rsid w:val="006604E4"/>
    <w:rsid w:val="006606A6"/>
    <w:rsid w:val="0066473E"/>
    <w:rsid w:val="006650EC"/>
    <w:rsid w:val="0067051F"/>
    <w:rsid w:val="0067068D"/>
    <w:rsid w:val="00676064"/>
    <w:rsid w:val="00687185"/>
    <w:rsid w:val="00687C09"/>
    <w:rsid w:val="00692947"/>
    <w:rsid w:val="00696DA7"/>
    <w:rsid w:val="006979FB"/>
    <w:rsid w:val="006A0C5A"/>
    <w:rsid w:val="006A4012"/>
    <w:rsid w:val="006A41F2"/>
    <w:rsid w:val="006A5143"/>
    <w:rsid w:val="006A5AB2"/>
    <w:rsid w:val="006A6A60"/>
    <w:rsid w:val="006B38A8"/>
    <w:rsid w:val="006B5663"/>
    <w:rsid w:val="006C0457"/>
    <w:rsid w:val="006C4A24"/>
    <w:rsid w:val="006C6A09"/>
    <w:rsid w:val="006C7791"/>
    <w:rsid w:val="006D1E2E"/>
    <w:rsid w:val="006D4BF2"/>
    <w:rsid w:val="006D6BB8"/>
    <w:rsid w:val="006E0520"/>
    <w:rsid w:val="006E0971"/>
    <w:rsid w:val="006E4B23"/>
    <w:rsid w:val="006E6D4D"/>
    <w:rsid w:val="006F20B5"/>
    <w:rsid w:val="0070088B"/>
    <w:rsid w:val="00710120"/>
    <w:rsid w:val="007165CE"/>
    <w:rsid w:val="0072606F"/>
    <w:rsid w:val="00726076"/>
    <w:rsid w:val="00726B57"/>
    <w:rsid w:val="00727291"/>
    <w:rsid w:val="00730F0C"/>
    <w:rsid w:val="00732EB7"/>
    <w:rsid w:val="0073362D"/>
    <w:rsid w:val="00733DC4"/>
    <w:rsid w:val="00734C91"/>
    <w:rsid w:val="0074084A"/>
    <w:rsid w:val="00741637"/>
    <w:rsid w:val="007429F7"/>
    <w:rsid w:val="00745C7C"/>
    <w:rsid w:val="00747197"/>
    <w:rsid w:val="00754000"/>
    <w:rsid w:val="0075404F"/>
    <w:rsid w:val="007548C0"/>
    <w:rsid w:val="00760202"/>
    <w:rsid w:val="00761236"/>
    <w:rsid w:val="00767419"/>
    <w:rsid w:val="00785579"/>
    <w:rsid w:val="0079350E"/>
    <w:rsid w:val="0079771E"/>
    <w:rsid w:val="007A3271"/>
    <w:rsid w:val="007A3599"/>
    <w:rsid w:val="007A764E"/>
    <w:rsid w:val="007B5678"/>
    <w:rsid w:val="007B6E2B"/>
    <w:rsid w:val="007C4B50"/>
    <w:rsid w:val="007C6DC9"/>
    <w:rsid w:val="007D4F24"/>
    <w:rsid w:val="007E0CE9"/>
    <w:rsid w:val="007E0D5B"/>
    <w:rsid w:val="007E17B7"/>
    <w:rsid w:val="007E5061"/>
    <w:rsid w:val="007F49CA"/>
    <w:rsid w:val="007F5687"/>
    <w:rsid w:val="007F606D"/>
    <w:rsid w:val="00815D96"/>
    <w:rsid w:val="008240B3"/>
    <w:rsid w:val="00824A3C"/>
    <w:rsid w:val="00826597"/>
    <w:rsid w:val="00826B5E"/>
    <w:rsid w:val="008275C5"/>
    <w:rsid w:val="00830097"/>
    <w:rsid w:val="0083039A"/>
    <w:rsid w:val="00832E23"/>
    <w:rsid w:val="00840359"/>
    <w:rsid w:val="00840ED1"/>
    <w:rsid w:val="008434A6"/>
    <w:rsid w:val="00843E92"/>
    <w:rsid w:val="00844D24"/>
    <w:rsid w:val="0084669E"/>
    <w:rsid w:val="00846CBE"/>
    <w:rsid w:val="008501AC"/>
    <w:rsid w:val="008516A3"/>
    <w:rsid w:val="00854143"/>
    <w:rsid w:val="00856C9C"/>
    <w:rsid w:val="0085776A"/>
    <w:rsid w:val="00863EEF"/>
    <w:rsid w:val="00864586"/>
    <w:rsid w:val="00867788"/>
    <w:rsid w:val="008733CE"/>
    <w:rsid w:val="00876055"/>
    <w:rsid w:val="00876194"/>
    <w:rsid w:val="00883F54"/>
    <w:rsid w:val="008844AD"/>
    <w:rsid w:val="00884504"/>
    <w:rsid w:val="0088786A"/>
    <w:rsid w:val="00890E25"/>
    <w:rsid w:val="00893ED7"/>
    <w:rsid w:val="008A0258"/>
    <w:rsid w:val="008A03AB"/>
    <w:rsid w:val="008A32B1"/>
    <w:rsid w:val="008B344D"/>
    <w:rsid w:val="008B5FC1"/>
    <w:rsid w:val="008B64F7"/>
    <w:rsid w:val="008B6A54"/>
    <w:rsid w:val="008B7954"/>
    <w:rsid w:val="008C50C3"/>
    <w:rsid w:val="008D13CF"/>
    <w:rsid w:val="008D2237"/>
    <w:rsid w:val="008D580C"/>
    <w:rsid w:val="008D78E6"/>
    <w:rsid w:val="008E47BE"/>
    <w:rsid w:val="008E706E"/>
    <w:rsid w:val="008F114E"/>
    <w:rsid w:val="008F224C"/>
    <w:rsid w:val="008F5746"/>
    <w:rsid w:val="008F586A"/>
    <w:rsid w:val="008F7ECB"/>
    <w:rsid w:val="009019C4"/>
    <w:rsid w:val="00902166"/>
    <w:rsid w:val="0090223D"/>
    <w:rsid w:val="00905B59"/>
    <w:rsid w:val="00911408"/>
    <w:rsid w:val="00912171"/>
    <w:rsid w:val="009148AF"/>
    <w:rsid w:val="009172BC"/>
    <w:rsid w:val="009230C4"/>
    <w:rsid w:val="009244DB"/>
    <w:rsid w:val="00925FEC"/>
    <w:rsid w:val="0093082A"/>
    <w:rsid w:val="00932D8F"/>
    <w:rsid w:val="0093784B"/>
    <w:rsid w:val="00940DE8"/>
    <w:rsid w:val="00941FB5"/>
    <w:rsid w:val="00942B92"/>
    <w:rsid w:val="00942C9F"/>
    <w:rsid w:val="009437EC"/>
    <w:rsid w:val="00955BFA"/>
    <w:rsid w:val="00957348"/>
    <w:rsid w:val="00963152"/>
    <w:rsid w:val="00970B2B"/>
    <w:rsid w:val="00974D9E"/>
    <w:rsid w:val="00975934"/>
    <w:rsid w:val="00975C78"/>
    <w:rsid w:val="00977B1D"/>
    <w:rsid w:val="009814BD"/>
    <w:rsid w:val="009923F4"/>
    <w:rsid w:val="009A00EA"/>
    <w:rsid w:val="009A01A0"/>
    <w:rsid w:val="009A5389"/>
    <w:rsid w:val="009A5446"/>
    <w:rsid w:val="009A5F4C"/>
    <w:rsid w:val="009A7D40"/>
    <w:rsid w:val="009B185D"/>
    <w:rsid w:val="009B1974"/>
    <w:rsid w:val="009B1C1D"/>
    <w:rsid w:val="009B3288"/>
    <w:rsid w:val="009B6B79"/>
    <w:rsid w:val="009B701A"/>
    <w:rsid w:val="009B762B"/>
    <w:rsid w:val="009B7A5E"/>
    <w:rsid w:val="009C0CEC"/>
    <w:rsid w:val="009C13AD"/>
    <w:rsid w:val="009C3F52"/>
    <w:rsid w:val="009D0949"/>
    <w:rsid w:val="009D27F0"/>
    <w:rsid w:val="009D3A5D"/>
    <w:rsid w:val="009D7B21"/>
    <w:rsid w:val="009E02D9"/>
    <w:rsid w:val="009E0C88"/>
    <w:rsid w:val="009E3B72"/>
    <w:rsid w:val="009E5E01"/>
    <w:rsid w:val="009E5EC5"/>
    <w:rsid w:val="009F0DE2"/>
    <w:rsid w:val="009F2212"/>
    <w:rsid w:val="009F22B2"/>
    <w:rsid w:val="009F24D4"/>
    <w:rsid w:val="009F3FC7"/>
    <w:rsid w:val="00A00A19"/>
    <w:rsid w:val="00A00F24"/>
    <w:rsid w:val="00A012B5"/>
    <w:rsid w:val="00A015CF"/>
    <w:rsid w:val="00A0257F"/>
    <w:rsid w:val="00A0437C"/>
    <w:rsid w:val="00A075B1"/>
    <w:rsid w:val="00A12509"/>
    <w:rsid w:val="00A16406"/>
    <w:rsid w:val="00A205D1"/>
    <w:rsid w:val="00A24133"/>
    <w:rsid w:val="00A253B7"/>
    <w:rsid w:val="00A262D6"/>
    <w:rsid w:val="00A421A5"/>
    <w:rsid w:val="00A45A84"/>
    <w:rsid w:val="00A47335"/>
    <w:rsid w:val="00A52C9A"/>
    <w:rsid w:val="00A540B6"/>
    <w:rsid w:val="00A5593D"/>
    <w:rsid w:val="00A615D6"/>
    <w:rsid w:val="00A62100"/>
    <w:rsid w:val="00A634D7"/>
    <w:rsid w:val="00A63668"/>
    <w:rsid w:val="00A66668"/>
    <w:rsid w:val="00A77080"/>
    <w:rsid w:val="00A8122A"/>
    <w:rsid w:val="00A84564"/>
    <w:rsid w:val="00A9514E"/>
    <w:rsid w:val="00A96A62"/>
    <w:rsid w:val="00AA1333"/>
    <w:rsid w:val="00AA3CED"/>
    <w:rsid w:val="00AB08DC"/>
    <w:rsid w:val="00AB16BD"/>
    <w:rsid w:val="00AB26F3"/>
    <w:rsid w:val="00AB3503"/>
    <w:rsid w:val="00AC1406"/>
    <w:rsid w:val="00AC284F"/>
    <w:rsid w:val="00AC28C4"/>
    <w:rsid w:val="00AC34CC"/>
    <w:rsid w:val="00AC3DB3"/>
    <w:rsid w:val="00AC48E9"/>
    <w:rsid w:val="00AC5FF2"/>
    <w:rsid w:val="00AC6BC7"/>
    <w:rsid w:val="00AD28FD"/>
    <w:rsid w:val="00AD4E45"/>
    <w:rsid w:val="00AD5CE4"/>
    <w:rsid w:val="00AD79D8"/>
    <w:rsid w:val="00AE3CE6"/>
    <w:rsid w:val="00AE6285"/>
    <w:rsid w:val="00AE7CE5"/>
    <w:rsid w:val="00AF0B42"/>
    <w:rsid w:val="00AF2068"/>
    <w:rsid w:val="00AF2DC8"/>
    <w:rsid w:val="00AF3F12"/>
    <w:rsid w:val="00AF562B"/>
    <w:rsid w:val="00AF57CE"/>
    <w:rsid w:val="00AF58E8"/>
    <w:rsid w:val="00B0143F"/>
    <w:rsid w:val="00B047CC"/>
    <w:rsid w:val="00B05805"/>
    <w:rsid w:val="00B07DEE"/>
    <w:rsid w:val="00B11138"/>
    <w:rsid w:val="00B119EA"/>
    <w:rsid w:val="00B145D5"/>
    <w:rsid w:val="00B1607A"/>
    <w:rsid w:val="00B16CA1"/>
    <w:rsid w:val="00B22955"/>
    <w:rsid w:val="00B32AA8"/>
    <w:rsid w:val="00B3383A"/>
    <w:rsid w:val="00B34466"/>
    <w:rsid w:val="00B44B80"/>
    <w:rsid w:val="00B464DF"/>
    <w:rsid w:val="00B52360"/>
    <w:rsid w:val="00B524A1"/>
    <w:rsid w:val="00B539F9"/>
    <w:rsid w:val="00B540BB"/>
    <w:rsid w:val="00B57B07"/>
    <w:rsid w:val="00B57FC0"/>
    <w:rsid w:val="00B60245"/>
    <w:rsid w:val="00B636D7"/>
    <w:rsid w:val="00B73FD4"/>
    <w:rsid w:val="00B74965"/>
    <w:rsid w:val="00B900E0"/>
    <w:rsid w:val="00B9166E"/>
    <w:rsid w:val="00B94585"/>
    <w:rsid w:val="00B94A38"/>
    <w:rsid w:val="00BA0558"/>
    <w:rsid w:val="00BA2CFB"/>
    <w:rsid w:val="00BA2D9F"/>
    <w:rsid w:val="00BA331E"/>
    <w:rsid w:val="00BA3BDD"/>
    <w:rsid w:val="00BA551F"/>
    <w:rsid w:val="00BA55F2"/>
    <w:rsid w:val="00BA67B5"/>
    <w:rsid w:val="00BB1418"/>
    <w:rsid w:val="00BB4F0C"/>
    <w:rsid w:val="00BB5B35"/>
    <w:rsid w:val="00BC107F"/>
    <w:rsid w:val="00BC28ED"/>
    <w:rsid w:val="00BC2C38"/>
    <w:rsid w:val="00BC5D6F"/>
    <w:rsid w:val="00BC7103"/>
    <w:rsid w:val="00BD3083"/>
    <w:rsid w:val="00BD3580"/>
    <w:rsid w:val="00BD7583"/>
    <w:rsid w:val="00BE0398"/>
    <w:rsid w:val="00BE0AEC"/>
    <w:rsid w:val="00BE5F05"/>
    <w:rsid w:val="00BF33D0"/>
    <w:rsid w:val="00BF3927"/>
    <w:rsid w:val="00BF4887"/>
    <w:rsid w:val="00BF5293"/>
    <w:rsid w:val="00C00871"/>
    <w:rsid w:val="00C10E34"/>
    <w:rsid w:val="00C11D42"/>
    <w:rsid w:val="00C2027B"/>
    <w:rsid w:val="00C26671"/>
    <w:rsid w:val="00C27CC3"/>
    <w:rsid w:val="00C33AE7"/>
    <w:rsid w:val="00C34620"/>
    <w:rsid w:val="00C36255"/>
    <w:rsid w:val="00C367CA"/>
    <w:rsid w:val="00C36B86"/>
    <w:rsid w:val="00C4279C"/>
    <w:rsid w:val="00C53D3F"/>
    <w:rsid w:val="00C552BD"/>
    <w:rsid w:val="00C555E3"/>
    <w:rsid w:val="00C56718"/>
    <w:rsid w:val="00C570CF"/>
    <w:rsid w:val="00C57552"/>
    <w:rsid w:val="00C65EEE"/>
    <w:rsid w:val="00C80338"/>
    <w:rsid w:val="00C80D42"/>
    <w:rsid w:val="00C85458"/>
    <w:rsid w:val="00C87DDD"/>
    <w:rsid w:val="00C91992"/>
    <w:rsid w:val="00C93614"/>
    <w:rsid w:val="00C966C3"/>
    <w:rsid w:val="00CA2E6F"/>
    <w:rsid w:val="00CA65A4"/>
    <w:rsid w:val="00CA6A9F"/>
    <w:rsid w:val="00CA70DE"/>
    <w:rsid w:val="00CB4EE7"/>
    <w:rsid w:val="00CB67A4"/>
    <w:rsid w:val="00CC5A5F"/>
    <w:rsid w:val="00CD04DA"/>
    <w:rsid w:val="00CD276D"/>
    <w:rsid w:val="00CD39F9"/>
    <w:rsid w:val="00CD4A09"/>
    <w:rsid w:val="00CD4A45"/>
    <w:rsid w:val="00CE1BDE"/>
    <w:rsid w:val="00CE20F4"/>
    <w:rsid w:val="00CE5360"/>
    <w:rsid w:val="00CF111E"/>
    <w:rsid w:val="00CF2D45"/>
    <w:rsid w:val="00CF2F34"/>
    <w:rsid w:val="00CF444B"/>
    <w:rsid w:val="00D0010A"/>
    <w:rsid w:val="00D00989"/>
    <w:rsid w:val="00D01D44"/>
    <w:rsid w:val="00D04C82"/>
    <w:rsid w:val="00D05038"/>
    <w:rsid w:val="00D063EE"/>
    <w:rsid w:val="00D16212"/>
    <w:rsid w:val="00D23436"/>
    <w:rsid w:val="00D31B3B"/>
    <w:rsid w:val="00D31CB0"/>
    <w:rsid w:val="00D3671E"/>
    <w:rsid w:val="00D41922"/>
    <w:rsid w:val="00D43421"/>
    <w:rsid w:val="00D43C16"/>
    <w:rsid w:val="00D47C81"/>
    <w:rsid w:val="00D569FF"/>
    <w:rsid w:val="00D605CF"/>
    <w:rsid w:val="00D61755"/>
    <w:rsid w:val="00D6384B"/>
    <w:rsid w:val="00D649AD"/>
    <w:rsid w:val="00D76B16"/>
    <w:rsid w:val="00D83B89"/>
    <w:rsid w:val="00D858E2"/>
    <w:rsid w:val="00D92332"/>
    <w:rsid w:val="00D94547"/>
    <w:rsid w:val="00DA01A7"/>
    <w:rsid w:val="00DA3521"/>
    <w:rsid w:val="00DA3A2D"/>
    <w:rsid w:val="00DB16F9"/>
    <w:rsid w:val="00DB50FB"/>
    <w:rsid w:val="00DB519C"/>
    <w:rsid w:val="00DB5B6D"/>
    <w:rsid w:val="00DC1F9E"/>
    <w:rsid w:val="00DC28FF"/>
    <w:rsid w:val="00DC34F7"/>
    <w:rsid w:val="00DC379C"/>
    <w:rsid w:val="00DC70E6"/>
    <w:rsid w:val="00DD3D47"/>
    <w:rsid w:val="00DD3F53"/>
    <w:rsid w:val="00DE2129"/>
    <w:rsid w:val="00DE4A6B"/>
    <w:rsid w:val="00DE7886"/>
    <w:rsid w:val="00DF0C48"/>
    <w:rsid w:val="00DF0D11"/>
    <w:rsid w:val="00E0636D"/>
    <w:rsid w:val="00E100B5"/>
    <w:rsid w:val="00E10949"/>
    <w:rsid w:val="00E157D4"/>
    <w:rsid w:val="00E15BC6"/>
    <w:rsid w:val="00E17AB8"/>
    <w:rsid w:val="00E233EB"/>
    <w:rsid w:val="00E24ECE"/>
    <w:rsid w:val="00E25428"/>
    <w:rsid w:val="00E27EB2"/>
    <w:rsid w:val="00E313CE"/>
    <w:rsid w:val="00E32F0C"/>
    <w:rsid w:val="00E34935"/>
    <w:rsid w:val="00E358A7"/>
    <w:rsid w:val="00E371B1"/>
    <w:rsid w:val="00E377E5"/>
    <w:rsid w:val="00E41459"/>
    <w:rsid w:val="00E4281D"/>
    <w:rsid w:val="00E43CCF"/>
    <w:rsid w:val="00E43D52"/>
    <w:rsid w:val="00E44AFD"/>
    <w:rsid w:val="00E44CAC"/>
    <w:rsid w:val="00E50355"/>
    <w:rsid w:val="00E503D8"/>
    <w:rsid w:val="00E561C9"/>
    <w:rsid w:val="00E60DE5"/>
    <w:rsid w:val="00E66D97"/>
    <w:rsid w:val="00E704ED"/>
    <w:rsid w:val="00E72D76"/>
    <w:rsid w:val="00E754A5"/>
    <w:rsid w:val="00E824C4"/>
    <w:rsid w:val="00E872A5"/>
    <w:rsid w:val="00E87D79"/>
    <w:rsid w:val="00E94805"/>
    <w:rsid w:val="00E95568"/>
    <w:rsid w:val="00EA0507"/>
    <w:rsid w:val="00EA09CE"/>
    <w:rsid w:val="00EA2BDE"/>
    <w:rsid w:val="00EB163A"/>
    <w:rsid w:val="00EB554E"/>
    <w:rsid w:val="00EC2B49"/>
    <w:rsid w:val="00EC2E42"/>
    <w:rsid w:val="00EC6398"/>
    <w:rsid w:val="00ED372D"/>
    <w:rsid w:val="00ED7BB0"/>
    <w:rsid w:val="00EE0DFD"/>
    <w:rsid w:val="00EE2884"/>
    <w:rsid w:val="00EE59FB"/>
    <w:rsid w:val="00EE60C2"/>
    <w:rsid w:val="00EE6260"/>
    <w:rsid w:val="00EE6F1E"/>
    <w:rsid w:val="00EF179A"/>
    <w:rsid w:val="00EF304B"/>
    <w:rsid w:val="00EF328E"/>
    <w:rsid w:val="00EF3877"/>
    <w:rsid w:val="00F02B26"/>
    <w:rsid w:val="00F03DD1"/>
    <w:rsid w:val="00F044C6"/>
    <w:rsid w:val="00F06064"/>
    <w:rsid w:val="00F10B4F"/>
    <w:rsid w:val="00F11ACB"/>
    <w:rsid w:val="00F13E6B"/>
    <w:rsid w:val="00F164F7"/>
    <w:rsid w:val="00F20AFE"/>
    <w:rsid w:val="00F23618"/>
    <w:rsid w:val="00F23AD6"/>
    <w:rsid w:val="00F2700B"/>
    <w:rsid w:val="00F35D89"/>
    <w:rsid w:val="00F37FFC"/>
    <w:rsid w:val="00F40256"/>
    <w:rsid w:val="00F42DC2"/>
    <w:rsid w:val="00F53FF5"/>
    <w:rsid w:val="00F544BA"/>
    <w:rsid w:val="00F64A5A"/>
    <w:rsid w:val="00F64D14"/>
    <w:rsid w:val="00F73B10"/>
    <w:rsid w:val="00F74A59"/>
    <w:rsid w:val="00F74C52"/>
    <w:rsid w:val="00F7533F"/>
    <w:rsid w:val="00F75798"/>
    <w:rsid w:val="00F75920"/>
    <w:rsid w:val="00F824B5"/>
    <w:rsid w:val="00F85052"/>
    <w:rsid w:val="00F86BE8"/>
    <w:rsid w:val="00F87DAF"/>
    <w:rsid w:val="00FA11B3"/>
    <w:rsid w:val="00FB0EFF"/>
    <w:rsid w:val="00FB22B5"/>
    <w:rsid w:val="00FB6E5E"/>
    <w:rsid w:val="00FB71BD"/>
    <w:rsid w:val="00FC1BC5"/>
    <w:rsid w:val="00FC1FEC"/>
    <w:rsid w:val="00FC540A"/>
    <w:rsid w:val="00FD295B"/>
    <w:rsid w:val="00FD2AA5"/>
    <w:rsid w:val="00FD68ED"/>
    <w:rsid w:val="00FE23DA"/>
    <w:rsid w:val="00FE56A0"/>
    <w:rsid w:val="00FE6FFF"/>
    <w:rsid w:val="00FE7897"/>
    <w:rsid w:val="00FE7E3D"/>
    <w:rsid w:val="00FF1139"/>
    <w:rsid w:val="00FF517E"/>
    <w:rsid w:val="00FF5C0A"/>
    <w:rsid w:val="00FF7618"/>
    <w:rsid w:val="10A1F8B5"/>
    <w:rsid w:val="30C4A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573CA"/>
  <w15:docId w15:val="{6688818F-8A29-4452-B61C-C8479CD3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F11A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66BE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33A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3AE7"/>
    <w:rPr>
      <w:sz w:val="28"/>
      <w:szCs w:val="24"/>
    </w:rPr>
  </w:style>
  <w:style w:type="paragraph" w:styleId="af">
    <w:name w:val="footer"/>
    <w:basedOn w:val="a"/>
    <w:link w:val="af0"/>
    <w:unhideWhenUsed/>
    <w:rsid w:val="00C33A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3AE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11AC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digi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gosi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gov.ru/minf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8FE8-C212-4883-A4B3-561386F3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хутова Елена Юрьевна</cp:lastModifiedBy>
  <cp:revision>2</cp:revision>
  <cp:lastPrinted>2022-03-24T00:01:00Z</cp:lastPrinted>
  <dcterms:created xsi:type="dcterms:W3CDTF">2022-03-24T00:04:00Z</dcterms:created>
  <dcterms:modified xsi:type="dcterms:W3CDTF">2022-03-24T00:04:00Z</dcterms:modified>
</cp:coreProperties>
</file>